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工科专业通用  数学  第2册第2分册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工科专业通用  数学  第2册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46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试用教材  工科专业通用  数学  第2册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